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36" w:rsidRPr="008012BC" w:rsidRDefault="00A27ECF" w:rsidP="00C1304F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3E7B50">
        <w:rPr>
          <w:rFonts w:ascii="Times New Roman" w:hAnsi="Times New Roman"/>
          <w:b/>
          <w:sz w:val="28"/>
          <w:szCs w:val="28"/>
          <w:lang w:val="ru-RU"/>
        </w:rPr>
        <w:t>101</w:t>
      </w:r>
      <w:bookmarkStart w:id="0" w:name="_GoBack"/>
      <w:bookmarkEnd w:id="0"/>
      <w:r w:rsidR="003C3836" w:rsidRPr="0080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3C3836" w:rsidRPr="008012BC" w:rsidRDefault="003C3836" w:rsidP="003C3836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D64083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2020 жылғы 27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 қ</w:t>
      </w:r>
      <w:r w:rsidRPr="008012BC">
        <w:rPr>
          <w:rFonts w:ascii="Times New Roman" w:hAnsi="Times New Roman"/>
          <w:sz w:val="28"/>
          <w:szCs w:val="28"/>
          <w:lang w:val="ru-RU"/>
        </w:rPr>
        <w:t>арашасы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1C6826" w:rsidRPr="008012B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Өскемен қаласы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A37B3" w:rsidRPr="00E0347E" w:rsidRDefault="000A37B3" w:rsidP="000A37B3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96097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»;</w:t>
      </w:r>
    </w:p>
    <w:p w:rsidR="003C3836" w:rsidRPr="008012BC" w:rsidRDefault="00A86A14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CA285B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мбек</w:t>
      </w:r>
      <w:r w:rsidRPr="008012BC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ШҚО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E62C50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-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Өскемен қаласы әкімдігінің "№ 11 "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Чернышева Инесса Александровна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-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Комис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сия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B6565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656" w:rsidRPr="008012BC">
        <w:rPr>
          <w:rFonts w:ascii="Times New Roman" w:hAnsi="Times New Roman"/>
          <w:sz w:val="28"/>
          <w:szCs w:val="28"/>
          <w:lang w:val="ru-RU"/>
        </w:rPr>
        <w:t>Жу</w:t>
      </w:r>
      <w:r w:rsidRPr="008012BC">
        <w:rPr>
          <w:rFonts w:ascii="Times New Roman" w:hAnsi="Times New Roman"/>
          <w:sz w:val="28"/>
          <w:szCs w:val="28"/>
          <w:lang w:val="ru-RU"/>
        </w:rPr>
        <w:t>ман</w:t>
      </w:r>
      <w:r w:rsidR="00B65656" w:rsidRPr="008012BC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BF444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</w:t>
      </w:r>
      <w:r w:rsidR="005A5E6B" w:rsidRPr="008012B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5A5E6B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5A5E6B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64083" w:rsidRPr="008012BC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1.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895CD3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A11A3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A11A3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-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50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М</w:t>
      </w:r>
      <w:r w:rsidRPr="008012BC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д</w:t>
      </w:r>
      <w:r w:rsidR="00F24B86" w:rsidRPr="008012BC">
        <w:rPr>
          <w:rFonts w:ascii="Times New Roman" w:hAnsi="Times New Roman"/>
          <w:sz w:val="28"/>
          <w:szCs w:val="28"/>
          <w:lang w:val="ru-RU"/>
        </w:rPr>
        <w:t>ырған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F24B8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B86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-не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020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A38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A38" w:rsidRPr="008012BC">
        <w:rPr>
          <w:rFonts w:ascii="Times New Roman" w:hAnsi="Times New Roman"/>
          <w:sz w:val="28"/>
          <w:szCs w:val="28"/>
          <w:lang w:val="ru-RU"/>
        </w:rPr>
        <w:t>қарашасын</w:t>
      </w:r>
      <w:r w:rsidR="00F9253C" w:rsidRPr="008012BC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F9253C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тініш</w:t>
      </w:r>
      <w:r w:rsidR="00F24B86" w:rsidRPr="008012BC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F24B86" w:rsidP="009214CA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="002C49ED" w:rsidRPr="008012B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Д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из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>ар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Плюс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9214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C49ED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="002C49ED" w:rsidRPr="008012BC">
        <w:rPr>
          <w:rFonts w:ascii="Times New Roman" w:hAnsi="Times New Roman"/>
          <w:sz w:val="28"/>
          <w:szCs w:val="28"/>
          <w:lang w:val="ru-RU"/>
        </w:rPr>
        <w:t>19-III "</w:t>
      </w:r>
      <w:proofErr w:type="spellStart"/>
      <w:r w:rsidR="002C49ED" w:rsidRPr="008012BC">
        <w:rPr>
          <w:rFonts w:ascii="Times New Roman" w:hAnsi="Times New Roman"/>
          <w:sz w:val="28"/>
          <w:szCs w:val="28"/>
          <w:lang w:val="ru-RU"/>
        </w:rPr>
        <w:t>Б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064" w:rsidRPr="008012BC">
        <w:rPr>
          <w:rFonts w:ascii="Times New Roman" w:hAnsi="Times New Roman"/>
          <w:sz w:val="28"/>
          <w:szCs w:val="28"/>
          <w:lang w:val="ru-RU"/>
        </w:rPr>
        <w:t>м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30.10.2018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9B6064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595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0D8F" w:rsidRPr="008012BC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EE0D8F" w:rsidRPr="008012BC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="00EE0D8F" w:rsidRPr="008012BC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E0D8F" w:rsidRPr="008012BC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E0D8F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0D8F" w:rsidRPr="008012BC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2017 жылғы 17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3C3836" w:rsidRPr="008012BC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3C3836" w:rsidRPr="008012BC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052E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</w:t>
      </w:r>
      <w:r w:rsidR="0013052E" w:rsidRPr="008012BC">
        <w:rPr>
          <w:rFonts w:ascii="Times New Roman" w:hAnsi="Times New Roman"/>
          <w:sz w:val="28"/>
          <w:szCs w:val="28"/>
          <w:lang w:val="ru-RU"/>
        </w:rPr>
        <w:t xml:space="preserve">.11.2020 </w:t>
      </w:r>
      <w:proofErr w:type="spellStart"/>
      <w:r w:rsidR="0013052E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3052E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052E" w:rsidRPr="008012BC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.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</w:t>
      </w:r>
      <w:r w:rsidR="00AA5598" w:rsidRPr="008012BC">
        <w:rPr>
          <w:rFonts w:ascii="Times New Roman" w:hAnsi="Times New Roman"/>
          <w:sz w:val="28"/>
          <w:szCs w:val="28"/>
          <w:lang w:val="ru-RU"/>
        </w:rPr>
        <w:t>емесе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598" w:rsidRPr="008012BC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598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 11.09.2020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ж. </w:t>
      </w:r>
      <w:r w:rsidR="008012B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A5598" w:rsidRPr="008012BC">
        <w:rPr>
          <w:rFonts w:ascii="Times New Roman" w:hAnsi="Times New Roman"/>
          <w:sz w:val="28"/>
          <w:szCs w:val="28"/>
          <w:lang w:val="ru-RU"/>
        </w:rPr>
        <w:t xml:space="preserve">160440029589 </w:t>
      </w:r>
      <w:r w:rsidRPr="008012BC">
        <w:rPr>
          <w:rFonts w:ascii="Times New Roman" w:hAnsi="Times New Roman"/>
          <w:sz w:val="28"/>
          <w:szCs w:val="28"/>
          <w:lang w:val="ru-RU"/>
        </w:rPr>
        <w:t>анықтама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lastRenderedPageBreak/>
        <w:t>2. 2016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 xml:space="preserve"> жылғы 26 </w:t>
      </w:r>
      <w:proofErr w:type="spellStart"/>
      <w:r w:rsidR="00E129B9" w:rsidRPr="008012BC"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0436C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E0436C" w:rsidRPr="008012BC">
        <w:rPr>
          <w:rFonts w:ascii="Times New Roman" w:hAnsi="Times New Roman"/>
          <w:sz w:val="28"/>
          <w:szCs w:val="28"/>
          <w:lang w:val="ru-RU"/>
        </w:rPr>
        <w:t xml:space="preserve"> Плюс</w:t>
      </w:r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E0436C"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436C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</w:t>
      </w:r>
      <w:r w:rsidR="00E129B9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12BC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ЖШС жарғысы;</w:t>
      </w:r>
    </w:p>
    <w:p w:rsidR="003C3836" w:rsidRPr="008012BC" w:rsidRDefault="008012BC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1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.2020 ж. № 310/31-4</w:t>
      </w:r>
      <w:r>
        <w:rPr>
          <w:rFonts w:ascii="Times New Roman" w:hAnsi="Times New Roman"/>
          <w:sz w:val="28"/>
          <w:szCs w:val="28"/>
          <w:lang w:val="ru-RU"/>
        </w:rPr>
        <w:t>63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9F5DE5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6.11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3836" w:rsidRPr="008012BC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3C3836"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F55BB1" w:rsidRDefault="000C584A" w:rsidP="00955C90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F55BB1">
        <w:rPr>
          <w:rFonts w:ascii="Times New Roman" w:hAnsi="Times New Roman"/>
          <w:sz w:val="28"/>
          <w:szCs w:val="28"/>
          <w:lang w:val="ru-RU"/>
        </w:rPr>
        <w:t>5. 13.05.2020</w:t>
      </w:r>
      <w:r w:rsidR="003C3836" w:rsidRPr="00F55BB1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6B5868" w:rsidRPr="00F55BB1">
        <w:rPr>
          <w:rFonts w:ascii="Times New Roman" w:hAnsi="Times New Roman"/>
          <w:sz w:val="28"/>
          <w:szCs w:val="28"/>
          <w:lang w:val="ru-RU"/>
        </w:rPr>
        <w:t>858</w:t>
      </w:r>
      <w:r w:rsidR="003C3836" w:rsidRPr="00F55BB1">
        <w:rPr>
          <w:rFonts w:ascii="Times New Roman" w:hAnsi="Times New Roman"/>
          <w:sz w:val="28"/>
          <w:szCs w:val="28"/>
          <w:lang w:val="ru-RU"/>
        </w:rPr>
        <w:t xml:space="preserve"> сатып алу-сату шарты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6. 29.06.2020 ж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8012BC" w:rsidRDefault="003C3836" w:rsidP="0096097D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Заңы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өлемақы</w:t>
      </w:r>
      <w:r w:rsidR="00687516">
        <w:rPr>
          <w:rFonts w:ascii="Times New Roman" w:hAnsi="Times New Roman"/>
          <w:sz w:val="28"/>
          <w:szCs w:val="28"/>
          <w:lang w:val="ru-RU"/>
        </w:rPr>
        <w:t>сының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751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875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516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ні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3C3836" w:rsidRPr="00A817C6" w:rsidRDefault="003C3836" w:rsidP="00A817C6">
      <w:pPr>
        <w:pStyle w:val="a3"/>
        <w:tabs>
          <w:tab w:val="left" w:pos="284"/>
          <w:tab w:val="left" w:pos="567"/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 xml:space="preserve">29.10.2020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87516" w:rsidRPr="008012BC">
        <w:rPr>
          <w:rFonts w:ascii="Times New Roman" w:hAnsi="Times New Roman"/>
          <w:sz w:val="28"/>
          <w:szCs w:val="28"/>
        </w:rPr>
        <w:t>F</w:t>
      </w:r>
      <w:r w:rsidR="00687516"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01.</w:t>
      </w:r>
      <w:r w:rsidR="00687516" w:rsidRPr="008012BC">
        <w:rPr>
          <w:rFonts w:ascii="Times New Roman" w:hAnsi="Times New Roman"/>
          <w:sz w:val="28"/>
          <w:szCs w:val="28"/>
        </w:rPr>
        <w:t>X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687516" w:rsidRPr="008012BC">
        <w:rPr>
          <w:rFonts w:ascii="Times New Roman" w:hAnsi="Times New Roman"/>
          <w:sz w:val="28"/>
          <w:szCs w:val="28"/>
        </w:rPr>
        <w:t>KZ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71</w:t>
      </w:r>
      <w:r w:rsidR="00687516" w:rsidRPr="008012BC">
        <w:rPr>
          <w:rFonts w:ascii="Times New Roman" w:hAnsi="Times New Roman"/>
          <w:sz w:val="28"/>
          <w:szCs w:val="28"/>
        </w:rPr>
        <w:t>VWF</w:t>
      </w:r>
      <w:r w:rsidR="00687516" w:rsidRPr="008012BC">
        <w:rPr>
          <w:rFonts w:ascii="Times New Roman" w:hAnsi="Times New Roman"/>
          <w:sz w:val="28"/>
          <w:szCs w:val="28"/>
          <w:lang w:val="ru-RU"/>
        </w:rPr>
        <w:t>0032248</w:t>
      </w:r>
      <w:r w:rsidR="00A817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516">
        <w:rPr>
          <w:rFonts w:ascii="Times New Roman" w:hAnsi="Times New Roman"/>
          <w:sz w:val="28"/>
          <w:szCs w:val="28"/>
          <w:lang w:val="ru-RU"/>
        </w:rPr>
        <w:t>санитарлық</w:t>
      </w:r>
      <w:r w:rsidR="00A817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  <w:r w:rsidR="00687516" w:rsidRPr="0068751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A2B10" w:rsidRPr="006F31EF" w:rsidRDefault="003C3836" w:rsidP="002A2B1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8012B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Конкурсқа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, комиссия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2B10" w:rsidRPr="006F31EF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2A2B10" w:rsidRPr="006F31EF">
        <w:rPr>
          <w:rFonts w:ascii="Times New Roman" w:hAnsi="Times New Roman"/>
          <w:sz w:val="28"/>
          <w:szCs w:val="28"/>
          <w:lang w:val="ru-RU"/>
        </w:rPr>
        <w:t>:</w:t>
      </w:r>
    </w:p>
    <w:p w:rsidR="00DF64C2" w:rsidRDefault="002A2B10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F31EF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6F31EF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№ 1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ұйрықт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2-тармақшасының 10-тарм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553CF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D553CF" w:rsidRPr="008012BC">
        <w:rPr>
          <w:rFonts w:ascii="Times New Roman" w:hAnsi="Times New Roman"/>
          <w:sz w:val="28"/>
          <w:szCs w:val="28"/>
          <w:lang w:val="ru-RU"/>
        </w:rPr>
        <w:t xml:space="preserve"> Плюс" "</w:t>
      </w:r>
      <w:proofErr w:type="spellStart"/>
      <w:r w:rsidR="00D553CF" w:rsidRPr="008012BC">
        <w:rPr>
          <w:rFonts w:ascii="Times New Roman" w:hAnsi="Times New Roman"/>
          <w:sz w:val="28"/>
          <w:szCs w:val="28"/>
          <w:lang w:val="ru-RU"/>
        </w:rPr>
        <w:t>Балдырған</w:t>
      </w:r>
      <w:proofErr w:type="spellEnd"/>
      <w:r w:rsidR="00D553CF" w:rsidRPr="008012BC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D553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D553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байқауды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F31EF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6F31EF">
        <w:rPr>
          <w:rFonts w:ascii="Times New Roman" w:hAnsi="Times New Roman"/>
          <w:sz w:val="28"/>
          <w:szCs w:val="28"/>
          <w:lang w:val="ru-RU"/>
        </w:rPr>
        <w:t>.</w:t>
      </w:r>
    </w:p>
    <w:p w:rsidR="00D553CF" w:rsidRDefault="00D553CF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3CF" w:rsidRPr="008012BC" w:rsidRDefault="00D553CF" w:rsidP="00D553C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A5F8F" w:rsidRPr="008012B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="006B5868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D553CF" w:rsidRDefault="00D553CF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D553CF" w:rsidRDefault="00D553CF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D553CF">
        <w:rPr>
          <w:rFonts w:ascii="Times New Roman" w:hAnsi="Times New Roman"/>
          <w:sz w:val="28"/>
          <w:szCs w:val="28"/>
          <w:lang w:val="ru-RU"/>
        </w:rPr>
        <w:t>Ма</w:t>
      </w:r>
      <w:r w:rsidRPr="008012BC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3C3836" w:rsidRPr="008012BC" w:rsidRDefault="00D553CF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3C3836" w:rsidRPr="008012BC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3C3836" w:rsidRPr="008012BC" w:rsidRDefault="003C3836" w:rsidP="00CA5F8F">
      <w:pPr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3C3836" w:rsidRPr="008012BC" w:rsidRDefault="003C3836" w:rsidP="00D553CF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A5F8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Е. К</w:t>
      </w:r>
      <w:r w:rsidRPr="008012BC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Pr="008012BC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F8F" w:rsidRPr="008012BC" w:rsidRDefault="00CA5F8F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3836" w:rsidRDefault="003C3836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4CA" w:rsidRDefault="009214CA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5868" w:rsidRDefault="006B5868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14CA" w:rsidRPr="008012BC" w:rsidRDefault="009214CA" w:rsidP="003C3836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214CA" w:rsidRPr="008012BC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4"/>
    <w:rsid w:val="00004F6E"/>
    <w:rsid w:val="00010873"/>
    <w:rsid w:val="0005714D"/>
    <w:rsid w:val="00095FBF"/>
    <w:rsid w:val="000A37B3"/>
    <w:rsid w:val="000A7381"/>
    <w:rsid w:val="000C584A"/>
    <w:rsid w:val="0010527E"/>
    <w:rsid w:val="0013052E"/>
    <w:rsid w:val="00150B92"/>
    <w:rsid w:val="0015294C"/>
    <w:rsid w:val="001C1547"/>
    <w:rsid w:val="001C6826"/>
    <w:rsid w:val="00250069"/>
    <w:rsid w:val="00257344"/>
    <w:rsid w:val="002813A5"/>
    <w:rsid w:val="00285E04"/>
    <w:rsid w:val="002A2B10"/>
    <w:rsid w:val="002C0E7D"/>
    <w:rsid w:val="002C49ED"/>
    <w:rsid w:val="002D7F83"/>
    <w:rsid w:val="00305987"/>
    <w:rsid w:val="0032123A"/>
    <w:rsid w:val="00325CBB"/>
    <w:rsid w:val="003833A8"/>
    <w:rsid w:val="003846CA"/>
    <w:rsid w:val="00391EEE"/>
    <w:rsid w:val="003A2AC7"/>
    <w:rsid w:val="003A45C5"/>
    <w:rsid w:val="003A4716"/>
    <w:rsid w:val="003A65D9"/>
    <w:rsid w:val="003B139C"/>
    <w:rsid w:val="003C3836"/>
    <w:rsid w:val="003C44B2"/>
    <w:rsid w:val="003D05AE"/>
    <w:rsid w:val="003D503B"/>
    <w:rsid w:val="003E6A1E"/>
    <w:rsid w:val="003E7B50"/>
    <w:rsid w:val="003F45DD"/>
    <w:rsid w:val="00411E43"/>
    <w:rsid w:val="00436AB3"/>
    <w:rsid w:val="00442288"/>
    <w:rsid w:val="004422B2"/>
    <w:rsid w:val="0049014E"/>
    <w:rsid w:val="004A033D"/>
    <w:rsid w:val="004A228F"/>
    <w:rsid w:val="004D7ABC"/>
    <w:rsid w:val="004F3671"/>
    <w:rsid w:val="0050298B"/>
    <w:rsid w:val="00514155"/>
    <w:rsid w:val="00515511"/>
    <w:rsid w:val="00527AA9"/>
    <w:rsid w:val="0053098B"/>
    <w:rsid w:val="0055013D"/>
    <w:rsid w:val="00565FFC"/>
    <w:rsid w:val="00572FAC"/>
    <w:rsid w:val="0059168E"/>
    <w:rsid w:val="005A5E6B"/>
    <w:rsid w:val="005B4FCB"/>
    <w:rsid w:val="005C747E"/>
    <w:rsid w:val="005D10A0"/>
    <w:rsid w:val="005D4AA4"/>
    <w:rsid w:val="005D6CA4"/>
    <w:rsid w:val="00687516"/>
    <w:rsid w:val="006B4D75"/>
    <w:rsid w:val="006B5868"/>
    <w:rsid w:val="006B5A88"/>
    <w:rsid w:val="006C2ED1"/>
    <w:rsid w:val="006D441D"/>
    <w:rsid w:val="00712A82"/>
    <w:rsid w:val="00727213"/>
    <w:rsid w:val="0073715B"/>
    <w:rsid w:val="0078622A"/>
    <w:rsid w:val="00790458"/>
    <w:rsid w:val="007D1AAA"/>
    <w:rsid w:val="007E3245"/>
    <w:rsid w:val="008012BC"/>
    <w:rsid w:val="008730BF"/>
    <w:rsid w:val="0088379F"/>
    <w:rsid w:val="00895CD3"/>
    <w:rsid w:val="008B1873"/>
    <w:rsid w:val="008F6119"/>
    <w:rsid w:val="00907F85"/>
    <w:rsid w:val="009143DC"/>
    <w:rsid w:val="009214CA"/>
    <w:rsid w:val="00926A65"/>
    <w:rsid w:val="009353B0"/>
    <w:rsid w:val="00955C90"/>
    <w:rsid w:val="00956522"/>
    <w:rsid w:val="00957BBB"/>
    <w:rsid w:val="0096097D"/>
    <w:rsid w:val="009670B2"/>
    <w:rsid w:val="00967B97"/>
    <w:rsid w:val="009B6064"/>
    <w:rsid w:val="009D69B2"/>
    <w:rsid w:val="009D6B99"/>
    <w:rsid w:val="009D78D4"/>
    <w:rsid w:val="009E21E9"/>
    <w:rsid w:val="009F5DE5"/>
    <w:rsid w:val="00A11A38"/>
    <w:rsid w:val="00A13701"/>
    <w:rsid w:val="00A13F5C"/>
    <w:rsid w:val="00A27ECF"/>
    <w:rsid w:val="00A34B94"/>
    <w:rsid w:val="00A561E3"/>
    <w:rsid w:val="00A612A0"/>
    <w:rsid w:val="00A6167F"/>
    <w:rsid w:val="00A75C6D"/>
    <w:rsid w:val="00A8013B"/>
    <w:rsid w:val="00A817C6"/>
    <w:rsid w:val="00A82B23"/>
    <w:rsid w:val="00A8302F"/>
    <w:rsid w:val="00A86A14"/>
    <w:rsid w:val="00AA4F4A"/>
    <w:rsid w:val="00AA5598"/>
    <w:rsid w:val="00AB42C8"/>
    <w:rsid w:val="00AD12EE"/>
    <w:rsid w:val="00AD2E19"/>
    <w:rsid w:val="00AD3FC1"/>
    <w:rsid w:val="00AD41B7"/>
    <w:rsid w:val="00B172A9"/>
    <w:rsid w:val="00B270B6"/>
    <w:rsid w:val="00B3123A"/>
    <w:rsid w:val="00B5367D"/>
    <w:rsid w:val="00B55A3E"/>
    <w:rsid w:val="00B56914"/>
    <w:rsid w:val="00B65656"/>
    <w:rsid w:val="00B711A3"/>
    <w:rsid w:val="00B92F4A"/>
    <w:rsid w:val="00B958EC"/>
    <w:rsid w:val="00BD25FE"/>
    <w:rsid w:val="00BF4446"/>
    <w:rsid w:val="00C1304F"/>
    <w:rsid w:val="00C155B8"/>
    <w:rsid w:val="00C30979"/>
    <w:rsid w:val="00C33DA6"/>
    <w:rsid w:val="00C41A99"/>
    <w:rsid w:val="00CA285B"/>
    <w:rsid w:val="00CA5F8F"/>
    <w:rsid w:val="00CD3EB0"/>
    <w:rsid w:val="00CE362A"/>
    <w:rsid w:val="00CF7668"/>
    <w:rsid w:val="00D05361"/>
    <w:rsid w:val="00D07E62"/>
    <w:rsid w:val="00D1141E"/>
    <w:rsid w:val="00D17675"/>
    <w:rsid w:val="00D17719"/>
    <w:rsid w:val="00D51025"/>
    <w:rsid w:val="00D553CF"/>
    <w:rsid w:val="00D64083"/>
    <w:rsid w:val="00D909C1"/>
    <w:rsid w:val="00D9328A"/>
    <w:rsid w:val="00DA62CE"/>
    <w:rsid w:val="00DB0254"/>
    <w:rsid w:val="00DC1DAC"/>
    <w:rsid w:val="00DC5A3D"/>
    <w:rsid w:val="00DF15A8"/>
    <w:rsid w:val="00DF1D4D"/>
    <w:rsid w:val="00DF64C2"/>
    <w:rsid w:val="00DF6F41"/>
    <w:rsid w:val="00E0436C"/>
    <w:rsid w:val="00E07099"/>
    <w:rsid w:val="00E129B9"/>
    <w:rsid w:val="00E45987"/>
    <w:rsid w:val="00E4697D"/>
    <w:rsid w:val="00E522E3"/>
    <w:rsid w:val="00E62C50"/>
    <w:rsid w:val="00E8382D"/>
    <w:rsid w:val="00EE0D8F"/>
    <w:rsid w:val="00EE1202"/>
    <w:rsid w:val="00EF6ED4"/>
    <w:rsid w:val="00EF7D4F"/>
    <w:rsid w:val="00F05394"/>
    <w:rsid w:val="00F0728A"/>
    <w:rsid w:val="00F12CCA"/>
    <w:rsid w:val="00F12DD2"/>
    <w:rsid w:val="00F143C5"/>
    <w:rsid w:val="00F24B86"/>
    <w:rsid w:val="00F440B5"/>
    <w:rsid w:val="00F529DA"/>
    <w:rsid w:val="00F55BB1"/>
    <w:rsid w:val="00F712B9"/>
    <w:rsid w:val="00F87B4C"/>
    <w:rsid w:val="00F9253C"/>
    <w:rsid w:val="00FB3BF1"/>
    <w:rsid w:val="00FB519B"/>
    <w:rsid w:val="00FE3B5E"/>
    <w:rsid w:val="00FE5653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3436-3ADF-4040-9279-C61CF7B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10T04:31:00Z</cp:lastPrinted>
  <dcterms:created xsi:type="dcterms:W3CDTF">2020-12-11T11:14:00Z</dcterms:created>
  <dcterms:modified xsi:type="dcterms:W3CDTF">2020-12-11T11:14:00Z</dcterms:modified>
</cp:coreProperties>
</file>